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01" w:rsidRDefault="00D77201">
      <w:r>
        <w:t>Practica Sesión   JDBC-   03-</w:t>
      </w:r>
      <w:r w:rsidR="001F7096">
        <w:t>04 Mantenimiento</w:t>
      </w:r>
    </w:p>
    <w:p w:rsidR="003321BA" w:rsidRDefault="005E1F4D">
      <w:r>
        <w:rPr>
          <w:noProof/>
          <w:lang w:eastAsia="es-PE"/>
        </w:rPr>
        <w:drawing>
          <wp:inline distT="0" distB="0" distL="0" distR="0" wp14:anchorId="21BAA24A" wp14:editId="1F4E1E8B">
            <wp:extent cx="1600200" cy="8593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767" cy="86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108"/>
      </w:tblGrid>
      <w:tr w:rsidR="005E1F4D" w:rsidTr="005E1F4D">
        <w:tc>
          <w:tcPr>
            <w:tcW w:w="8108" w:type="dxa"/>
          </w:tcPr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 xml:space="preserve">CREATE </w:t>
            </w:r>
            <w:proofErr w:type="gramStart"/>
            <w:r w:rsidRPr="005E1F4D">
              <w:rPr>
                <w:sz w:val="20"/>
                <w:szCs w:val="20"/>
              </w:rPr>
              <w:t>DATABASE  IF</w:t>
            </w:r>
            <w:proofErr w:type="gramEnd"/>
            <w:r w:rsidRPr="005E1F4D">
              <w:rPr>
                <w:sz w:val="20"/>
                <w:szCs w:val="20"/>
              </w:rPr>
              <w:t xml:space="preserve"> NOT EXISTS `mydb`;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>USE `mydb`;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>DROP TABLE IF EXISTS `tbalumno`;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>CREATE TABLE `tbalumno` (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 xml:space="preserve">  `idtbalumno` </w:t>
            </w:r>
            <w:proofErr w:type="gramStart"/>
            <w:r w:rsidRPr="005E1F4D">
              <w:rPr>
                <w:sz w:val="20"/>
                <w:szCs w:val="20"/>
              </w:rPr>
              <w:t>int(</w:t>
            </w:r>
            <w:proofErr w:type="gramEnd"/>
            <w:r w:rsidRPr="005E1F4D">
              <w:rPr>
                <w:sz w:val="20"/>
                <w:szCs w:val="20"/>
              </w:rPr>
              <w:t>11) NOT NULL AUTO_INCREMENT,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 xml:space="preserve">  `nombre` </w:t>
            </w:r>
            <w:proofErr w:type="gramStart"/>
            <w:r w:rsidRPr="005E1F4D">
              <w:rPr>
                <w:sz w:val="20"/>
                <w:szCs w:val="20"/>
              </w:rPr>
              <w:t>varchar(</w:t>
            </w:r>
            <w:proofErr w:type="gramEnd"/>
            <w:r w:rsidRPr="005E1F4D">
              <w:rPr>
                <w:sz w:val="20"/>
                <w:szCs w:val="20"/>
              </w:rPr>
              <w:t>45) DEFAULT NULL,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 xml:space="preserve">  `apellido` </w:t>
            </w:r>
            <w:proofErr w:type="gramStart"/>
            <w:r w:rsidRPr="005E1F4D">
              <w:rPr>
                <w:sz w:val="20"/>
                <w:szCs w:val="20"/>
              </w:rPr>
              <w:t>varchar(</w:t>
            </w:r>
            <w:proofErr w:type="gramEnd"/>
            <w:r w:rsidRPr="005E1F4D">
              <w:rPr>
                <w:sz w:val="20"/>
                <w:szCs w:val="20"/>
              </w:rPr>
              <w:t>45) DEFAULT NULL,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 xml:space="preserve">  `edad` </w:t>
            </w:r>
            <w:proofErr w:type="gramStart"/>
            <w:r w:rsidRPr="005E1F4D">
              <w:rPr>
                <w:sz w:val="20"/>
                <w:szCs w:val="20"/>
              </w:rPr>
              <w:t>int(</w:t>
            </w:r>
            <w:proofErr w:type="gramEnd"/>
            <w:r w:rsidRPr="005E1F4D">
              <w:rPr>
                <w:sz w:val="20"/>
                <w:szCs w:val="20"/>
              </w:rPr>
              <w:t>11) DEFAULT NULL,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 xml:space="preserve">  PRIMARY KEY (`idtbalumno`)</w:t>
            </w:r>
          </w:p>
          <w:p w:rsidR="005E1F4D" w:rsidRPr="005E1F4D" w:rsidRDefault="005E1F4D" w:rsidP="005E1F4D">
            <w:pPr>
              <w:rPr>
                <w:sz w:val="20"/>
                <w:szCs w:val="20"/>
              </w:rPr>
            </w:pPr>
            <w:r w:rsidRPr="005E1F4D">
              <w:rPr>
                <w:sz w:val="20"/>
                <w:szCs w:val="20"/>
              </w:rPr>
              <w:t>) ENGINE=InnoDB AUTO_INCREMENT=9 DEFAULT CHARSET=utf8;</w:t>
            </w:r>
          </w:p>
          <w:p w:rsidR="005E1F4D" w:rsidRDefault="005E1F4D" w:rsidP="005E1F4D">
            <w:r w:rsidRPr="005E1F4D">
              <w:rPr>
                <w:sz w:val="20"/>
                <w:szCs w:val="20"/>
              </w:rPr>
              <w:t>INSERT INTO `tbalumno` VALUES (1,'Luciana','Jacinto',18),(2,'Leo','Arcos',25),(7,'AAAA','DDD',21),(8,'2323','2323',333);</w:t>
            </w:r>
          </w:p>
        </w:tc>
      </w:tr>
    </w:tbl>
    <w:p w:rsidR="001F7096" w:rsidRDefault="001F7096" w:rsidP="001F7096">
      <w:pPr>
        <w:pStyle w:val="Prrafodelista"/>
        <w:numPr>
          <w:ilvl w:val="0"/>
          <w:numId w:val="1"/>
        </w:numPr>
      </w:pPr>
      <w:r>
        <w:t>Creación del proyecto LPII_Sesion 4</w:t>
      </w:r>
    </w:p>
    <w:p w:rsidR="0055260D" w:rsidRDefault="001F7096">
      <w:r>
        <w:rPr>
          <w:noProof/>
          <w:lang w:eastAsia="es-PE"/>
        </w:rPr>
        <w:drawing>
          <wp:inline distT="0" distB="0" distL="0" distR="0" wp14:anchorId="4DAB4A57" wp14:editId="727BD667">
            <wp:extent cx="2495550" cy="4803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703" cy="48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96" w:rsidRDefault="001F7096" w:rsidP="001F7096">
      <w:pPr>
        <w:pStyle w:val="Prrafodelista"/>
        <w:numPr>
          <w:ilvl w:val="0"/>
          <w:numId w:val="1"/>
        </w:numPr>
      </w:pPr>
      <w:r>
        <w:lastRenderedPageBreak/>
        <w:t xml:space="preserve">Creación de la clase </w:t>
      </w:r>
      <w:r w:rsidRPr="001F7096">
        <w:rPr>
          <w:b/>
        </w:rPr>
        <w:t>MysqlDBconexión.java</w:t>
      </w:r>
      <w:r>
        <w:t xml:space="preserve"> en el paquete miConexion</w:t>
      </w:r>
    </w:p>
    <w:p w:rsidR="001F7096" w:rsidRDefault="001F7096" w:rsidP="001F7096">
      <w:pPr>
        <w:pStyle w:val="Prrafodelista"/>
      </w:pPr>
    </w:p>
    <w:p w:rsidR="001F7096" w:rsidRDefault="001F7096" w:rsidP="001F7096">
      <w:pPr>
        <w:pStyle w:val="Prrafodelista"/>
        <w:tabs>
          <w:tab w:val="left" w:pos="1985"/>
        </w:tabs>
      </w:pPr>
    </w:p>
    <w:p w:rsidR="001F7096" w:rsidRDefault="001F7096" w:rsidP="001F7096">
      <w:pPr>
        <w:pStyle w:val="Prrafodelista"/>
      </w:pP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t xml:space="preserve"> miConexion;</w:t>
      </w:r>
    </w:p>
    <w:p w:rsidR="001F7096" w:rsidRDefault="001F7096" w:rsidP="001F7096">
      <w:pPr>
        <w:pStyle w:val="Prrafodelista"/>
      </w:pPr>
    </w:p>
    <w:p w:rsidR="001F7096" w:rsidRDefault="001F7096" w:rsidP="001F7096">
      <w:pPr>
        <w:pStyle w:val="Prrafodelista"/>
      </w:pP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t xml:space="preserve"> </w:t>
      </w:r>
      <w:proofErr w:type="gramStart"/>
      <w:r>
        <w:t>java.sql.Connection</w:t>
      </w:r>
      <w:proofErr w:type="gramEnd"/>
      <w:r>
        <w:t>;</w:t>
      </w:r>
    </w:p>
    <w:p w:rsidR="001F7096" w:rsidRDefault="001F7096" w:rsidP="001F7096">
      <w:pPr>
        <w:pStyle w:val="Prrafodelista"/>
      </w:pP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t xml:space="preserve"> </w:t>
      </w:r>
      <w:proofErr w:type="gramStart"/>
      <w:r>
        <w:t>java.sql.DriverManager</w:t>
      </w:r>
      <w:proofErr w:type="gramEnd"/>
      <w:r>
        <w:t>;</w:t>
      </w:r>
    </w:p>
    <w:p w:rsidR="001F7096" w:rsidRDefault="001F7096" w:rsidP="001F7096">
      <w:pPr>
        <w:pStyle w:val="Prrafodelista"/>
      </w:pPr>
    </w:p>
    <w:p w:rsidR="001F7096" w:rsidRDefault="001F7096" w:rsidP="001F7096">
      <w:pPr>
        <w:pStyle w:val="Prrafodelista"/>
      </w:pP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t xml:space="preserve"> MysqlDBConexion {</w:t>
      </w:r>
    </w:p>
    <w:p w:rsidR="001F7096" w:rsidRDefault="001F7096" w:rsidP="001F7096">
      <w:pPr>
        <w:pStyle w:val="Prrafodelista"/>
      </w:pPr>
      <w:r>
        <w:tab/>
      </w:r>
      <w:proofErr w:type="gramStart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t>{</w:t>
      </w:r>
      <w:proofErr w:type="gramEnd"/>
    </w:p>
    <w:p w:rsidR="001F7096" w:rsidRDefault="001F7096" w:rsidP="001F7096">
      <w:pPr>
        <w:pStyle w:val="Prrafodelista"/>
      </w:pPr>
      <w:r>
        <w:tab/>
      </w:r>
      <w: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t xml:space="preserve"> {</w:t>
      </w:r>
    </w:p>
    <w:p w:rsidR="001F7096" w:rsidRDefault="001F7096" w:rsidP="001F7096">
      <w:pPr>
        <w:pStyle w:val="Prrafodelista"/>
      </w:pPr>
      <w:r>
        <w:tab/>
      </w:r>
      <w:r>
        <w:tab/>
      </w:r>
      <w:r>
        <w:tab/>
        <w:t>Class.forName</w:t>
      </w:r>
      <w:r w:rsidRPr="001F7096">
        <w:rPr>
          <w:color w:val="5B9BD5" w:themeColor="accent1"/>
        </w:rPr>
        <w:t>("</w:t>
      </w:r>
      <w:proofErr w:type="gramStart"/>
      <w:r w:rsidRPr="001F7096">
        <w:rPr>
          <w:color w:val="5B9BD5" w:themeColor="accent1"/>
        </w:rPr>
        <w:t>com.mysql</w:t>
      </w:r>
      <w:proofErr w:type="gramEnd"/>
      <w:r w:rsidRPr="001F7096">
        <w:rPr>
          <w:color w:val="5B9BD5" w:themeColor="accent1"/>
        </w:rPr>
        <w:t>.jdbc.Driver"</w:t>
      </w:r>
      <w:r>
        <w:t>);</w:t>
      </w:r>
    </w:p>
    <w:p w:rsidR="001F7096" w:rsidRDefault="001F7096" w:rsidP="001F7096">
      <w:pPr>
        <w:pStyle w:val="Prrafodelista"/>
      </w:pPr>
      <w:r>
        <w:tab/>
      </w:r>
      <w:r>
        <w:tab/>
      </w:r>
      <w:proofErr w:type="gramStart"/>
      <w:r>
        <w:t>}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t xml:space="preserve"> (ClassNotFoundException e) {</w:t>
      </w:r>
    </w:p>
    <w:p w:rsidR="001F7096" w:rsidRDefault="001F7096" w:rsidP="001F7096">
      <w:pPr>
        <w:pStyle w:val="Prrafodelista"/>
      </w:pPr>
      <w:r>
        <w:tab/>
      </w:r>
      <w:r>
        <w:tab/>
      </w:r>
      <w:r>
        <w:tab/>
      </w:r>
      <w:proofErr w:type="gramStart"/>
      <w:r>
        <w:t>e.printStackTrace</w:t>
      </w:r>
      <w:proofErr w:type="gramEnd"/>
      <w:r>
        <w:t>();</w:t>
      </w:r>
    </w:p>
    <w:p w:rsidR="001F7096" w:rsidRDefault="001F7096" w:rsidP="001F7096">
      <w:pPr>
        <w:pStyle w:val="Prrafodelista"/>
      </w:pPr>
      <w:r>
        <w:tab/>
      </w:r>
      <w:r>
        <w:tab/>
        <w:t>}</w:t>
      </w:r>
    </w:p>
    <w:p w:rsidR="001F7096" w:rsidRDefault="001F7096" w:rsidP="001F7096">
      <w:pPr>
        <w:pStyle w:val="Prrafodelista"/>
      </w:pPr>
      <w:r>
        <w:tab/>
        <w:t>}</w:t>
      </w:r>
    </w:p>
    <w:p w:rsidR="001F7096" w:rsidRDefault="001F7096" w:rsidP="001F7096">
      <w:pPr>
        <w:pStyle w:val="Prrafodelista"/>
      </w:pPr>
      <w: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t xml:space="preserve"> Connection </w:t>
      </w:r>
      <w:proofErr w:type="gramStart"/>
      <w:r>
        <w:t>getConexion(</w:t>
      </w:r>
      <w:proofErr w:type="gramEnd"/>
      <w:r>
        <w:t>){</w:t>
      </w:r>
    </w:p>
    <w:p w:rsidR="001F7096" w:rsidRDefault="001F7096" w:rsidP="001F7096">
      <w:pPr>
        <w:pStyle w:val="Prrafodelista"/>
      </w:pPr>
      <w:r>
        <w:tab/>
      </w:r>
      <w:r>
        <w:tab/>
        <w:t>Connection con=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t>;</w:t>
      </w:r>
    </w:p>
    <w:p w:rsidR="001F7096" w:rsidRDefault="001F7096" w:rsidP="001F7096">
      <w:pPr>
        <w:pStyle w:val="Prrafodelista"/>
      </w:pPr>
      <w:r>
        <w:tab/>
      </w:r>
      <w: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t xml:space="preserve"> {</w:t>
      </w:r>
    </w:p>
    <w:p w:rsidR="001F7096" w:rsidRDefault="001F7096" w:rsidP="001F7096">
      <w:pPr>
        <w:pStyle w:val="Prrafodelista"/>
      </w:pPr>
      <w:r>
        <w:tab/>
      </w:r>
      <w:r>
        <w:tab/>
      </w:r>
      <w:r>
        <w:tab/>
        <w:t>con=DriverManager.getConnection(</w:t>
      </w:r>
      <w:r w:rsidRPr="001F7096">
        <w:rPr>
          <w:color w:val="5B9BD5" w:themeColor="accent1"/>
        </w:rPr>
        <w:t>"</w:t>
      </w:r>
      <w:proofErr w:type="gramStart"/>
      <w:r w:rsidRPr="001F7096">
        <w:rPr>
          <w:color w:val="5B9BD5" w:themeColor="accent1"/>
        </w:rPr>
        <w:t>jdbc:mysql://localhost/mydb","root","mysql</w:t>
      </w:r>
      <w:proofErr w:type="gramEnd"/>
      <w:r>
        <w:t>");</w:t>
      </w:r>
    </w:p>
    <w:p w:rsidR="001F7096" w:rsidRDefault="001F7096" w:rsidP="001F7096">
      <w:pPr>
        <w:pStyle w:val="Prrafodelista"/>
      </w:pPr>
      <w:r>
        <w:tab/>
      </w:r>
      <w:r>
        <w:tab/>
      </w:r>
      <w:proofErr w:type="gramStart"/>
      <w:r>
        <w:t>}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t xml:space="preserve"> (Exception e) {</w:t>
      </w:r>
    </w:p>
    <w:p w:rsidR="001F7096" w:rsidRDefault="001F7096" w:rsidP="001F7096">
      <w:pPr>
        <w:pStyle w:val="Prrafodelista"/>
      </w:pPr>
      <w:r>
        <w:tab/>
      </w:r>
      <w:r>
        <w:tab/>
      </w:r>
      <w:r>
        <w:tab/>
      </w:r>
      <w:proofErr w:type="gramStart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e</w:t>
      </w:r>
      <w:r>
        <w:t>.printStackTrace</w:t>
      </w:r>
      <w:proofErr w:type="gramEnd"/>
      <w:r>
        <w:t>();</w:t>
      </w:r>
    </w:p>
    <w:p w:rsidR="001F7096" w:rsidRDefault="001F7096" w:rsidP="001F7096">
      <w:pPr>
        <w:pStyle w:val="Prrafodelista"/>
      </w:pPr>
      <w:r>
        <w:tab/>
      </w:r>
      <w:r>
        <w:tab/>
        <w:t>}</w:t>
      </w:r>
    </w:p>
    <w:p w:rsidR="001F7096" w:rsidRDefault="001F7096" w:rsidP="001F7096">
      <w:pPr>
        <w:pStyle w:val="Prrafodelista"/>
      </w:pPr>
      <w:r>
        <w:tab/>
      </w:r>
      <w: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t xml:space="preserve"> con;</w:t>
      </w:r>
    </w:p>
    <w:p w:rsidR="001F7096" w:rsidRDefault="001F7096" w:rsidP="001F7096">
      <w:pPr>
        <w:pStyle w:val="Prrafodelista"/>
      </w:pPr>
      <w:r>
        <w:tab/>
        <w:t>}</w:t>
      </w:r>
    </w:p>
    <w:p w:rsidR="001F7096" w:rsidRDefault="001F7096" w:rsidP="001F7096">
      <w:pPr>
        <w:pStyle w:val="Prrafodelista"/>
      </w:pPr>
      <w:r>
        <w:tab/>
      </w:r>
    </w:p>
    <w:p w:rsidR="001F7096" w:rsidRDefault="001F7096" w:rsidP="001F7096">
      <w:pPr>
        <w:pStyle w:val="Prrafodelista"/>
      </w:pPr>
      <w:r>
        <w:tab/>
      </w:r>
    </w:p>
    <w:p w:rsidR="001F7096" w:rsidRDefault="001F7096" w:rsidP="001F7096">
      <w:pPr>
        <w:pStyle w:val="Prrafodelista"/>
      </w:pPr>
      <w:r>
        <w:tab/>
      </w:r>
      <w:r>
        <w:tab/>
      </w:r>
    </w:p>
    <w:p w:rsidR="001F7096" w:rsidRDefault="001F7096" w:rsidP="001F7096">
      <w:pPr>
        <w:pStyle w:val="Prrafodelista"/>
      </w:pPr>
      <w:r>
        <w:t>}</w:t>
      </w:r>
    </w:p>
    <w:p w:rsidR="001F7096" w:rsidRDefault="001F7096" w:rsidP="001F7096">
      <w:pPr>
        <w:pStyle w:val="Prrafodelista"/>
      </w:pPr>
    </w:p>
    <w:p w:rsidR="001F7096" w:rsidRPr="00524B2B" w:rsidRDefault="001F7096" w:rsidP="001F7096">
      <w:pPr>
        <w:pStyle w:val="Prrafodelista"/>
        <w:numPr>
          <w:ilvl w:val="0"/>
          <w:numId w:val="1"/>
        </w:numPr>
        <w:rPr>
          <w:u w:val="single"/>
        </w:rPr>
      </w:pPr>
      <w:r w:rsidRPr="00524B2B">
        <w:rPr>
          <w:u w:val="single"/>
        </w:rPr>
        <w:t xml:space="preserve">Creación de la clase </w:t>
      </w:r>
      <w:r w:rsidRPr="00524B2B">
        <w:rPr>
          <w:b/>
          <w:u w:val="single"/>
        </w:rPr>
        <w:t>Alumno.java</w:t>
      </w:r>
      <w:r w:rsidRPr="00524B2B">
        <w:rPr>
          <w:u w:val="single"/>
        </w:rPr>
        <w:t xml:space="preserve"> en el paquete </w:t>
      </w:r>
      <w:proofErr w:type="gramStart"/>
      <w:r w:rsidRPr="00524B2B">
        <w:rPr>
          <w:b/>
          <w:u w:val="single"/>
        </w:rPr>
        <w:t>entidad</w:t>
      </w:r>
      <w:r w:rsidR="00F24014" w:rsidRPr="00524B2B">
        <w:rPr>
          <w:b/>
          <w:u w:val="single"/>
        </w:rPr>
        <w:t xml:space="preserve">  </w:t>
      </w:r>
      <w:r w:rsidR="00524B2B">
        <w:rPr>
          <w:b/>
          <w:u w:val="single"/>
        </w:rPr>
        <w:t>,</w:t>
      </w:r>
      <w:proofErr w:type="gramEnd"/>
      <w:r w:rsidR="00524B2B">
        <w:rPr>
          <w:b/>
          <w:u w:val="single"/>
        </w:rPr>
        <w:t xml:space="preserve"> </w:t>
      </w:r>
      <w:r w:rsidR="00524B2B" w:rsidRPr="00524B2B">
        <w:rPr>
          <w:u w:val="single"/>
        </w:rPr>
        <w:t>el cual</w:t>
      </w:r>
      <w:r w:rsidR="00524B2B">
        <w:rPr>
          <w:b/>
          <w:u w:val="single"/>
        </w:rPr>
        <w:t xml:space="preserve"> </w:t>
      </w:r>
      <w:r w:rsidR="00524B2B" w:rsidRPr="00524B2B">
        <w:rPr>
          <w:u w:val="single"/>
        </w:rPr>
        <w:t>contendrá los datos del alumno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entidad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Alumno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0000C0"/>
          <w:sz w:val="20"/>
          <w:szCs w:val="20"/>
        </w:rPr>
        <w:t>idAlumno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7096">
        <w:rPr>
          <w:rFonts w:ascii="Consolas" w:hAnsi="Consolas" w:cs="Consolas"/>
          <w:color w:val="0000C0"/>
          <w:sz w:val="20"/>
          <w:szCs w:val="20"/>
        </w:rPr>
        <w:t>edad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1F7096">
        <w:rPr>
          <w:rFonts w:ascii="Consolas" w:hAnsi="Consolas" w:cs="Consolas"/>
          <w:color w:val="0000C0"/>
          <w:sz w:val="20"/>
          <w:szCs w:val="20"/>
        </w:rPr>
        <w:t>nombre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F7096">
        <w:rPr>
          <w:rFonts w:ascii="Consolas" w:hAnsi="Consolas" w:cs="Consolas"/>
          <w:color w:val="0000C0"/>
          <w:sz w:val="20"/>
          <w:szCs w:val="20"/>
        </w:rPr>
        <w:t>apellido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getIdAlumno(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0000C0"/>
          <w:sz w:val="20"/>
          <w:szCs w:val="20"/>
        </w:rPr>
        <w:t>idAlumno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setIdAlumno(</w:t>
      </w:r>
      <w:proofErr w:type="gramEnd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6A3E3E"/>
          <w:sz w:val="20"/>
          <w:szCs w:val="20"/>
        </w:rPr>
        <w:t>idAlumno</w:t>
      </w:r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096">
        <w:rPr>
          <w:rFonts w:ascii="Consolas" w:hAnsi="Consolas" w:cs="Consolas"/>
          <w:color w:val="000000"/>
          <w:sz w:val="20"/>
          <w:szCs w:val="20"/>
        </w:rPr>
        <w:t>.</w:t>
      </w:r>
      <w:r w:rsidRPr="001F7096">
        <w:rPr>
          <w:rFonts w:ascii="Consolas" w:hAnsi="Consolas" w:cs="Consolas"/>
          <w:color w:val="0000C0"/>
          <w:sz w:val="20"/>
          <w:szCs w:val="20"/>
        </w:rPr>
        <w:t>idAlumno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096">
        <w:rPr>
          <w:rFonts w:ascii="Consolas" w:hAnsi="Consolas" w:cs="Consolas"/>
          <w:color w:val="6A3E3E"/>
          <w:sz w:val="20"/>
          <w:szCs w:val="20"/>
        </w:rPr>
        <w:t>idAlumno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getEdad(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0000C0"/>
          <w:sz w:val="20"/>
          <w:szCs w:val="20"/>
        </w:rPr>
        <w:t>edad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setEdad(</w:t>
      </w:r>
      <w:proofErr w:type="gramEnd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6A3E3E"/>
          <w:sz w:val="20"/>
          <w:szCs w:val="20"/>
        </w:rPr>
        <w:t>edad</w:t>
      </w:r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096">
        <w:rPr>
          <w:rFonts w:ascii="Consolas" w:hAnsi="Consolas" w:cs="Consolas"/>
          <w:color w:val="000000"/>
          <w:sz w:val="20"/>
          <w:szCs w:val="20"/>
        </w:rPr>
        <w:t>.</w:t>
      </w:r>
      <w:r w:rsidRPr="001F7096">
        <w:rPr>
          <w:rFonts w:ascii="Consolas" w:hAnsi="Consolas" w:cs="Consolas"/>
          <w:color w:val="0000C0"/>
          <w:sz w:val="20"/>
          <w:szCs w:val="20"/>
        </w:rPr>
        <w:t>edad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096">
        <w:rPr>
          <w:rFonts w:ascii="Consolas" w:hAnsi="Consolas" w:cs="Consolas"/>
          <w:color w:val="6A3E3E"/>
          <w:sz w:val="20"/>
          <w:szCs w:val="20"/>
        </w:rPr>
        <w:t>edad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getNombre(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0000C0"/>
          <w:sz w:val="20"/>
          <w:szCs w:val="20"/>
        </w:rPr>
        <w:t>nombre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setNombre(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1F7096">
        <w:rPr>
          <w:rFonts w:ascii="Consolas" w:hAnsi="Consolas" w:cs="Consolas"/>
          <w:color w:val="6A3E3E"/>
          <w:sz w:val="20"/>
          <w:szCs w:val="20"/>
        </w:rPr>
        <w:t>nombre</w:t>
      </w:r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096">
        <w:rPr>
          <w:rFonts w:ascii="Consolas" w:hAnsi="Consolas" w:cs="Consolas"/>
          <w:color w:val="000000"/>
          <w:sz w:val="20"/>
          <w:szCs w:val="20"/>
        </w:rPr>
        <w:t>.</w:t>
      </w:r>
      <w:r w:rsidRPr="001F7096">
        <w:rPr>
          <w:rFonts w:ascii="Consolas" w:hAnsi="Consolas" w:cs="Consolas"/>
          <w:color w:val="0000C0"/>
          <w:sz w:val="20"/>
          <w:szCs w:val="20"/>
        </w:rPr>
        <w:t>nombre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096">
        <w:rPr>
          <w:rFonts w:ascii="Consolas" w:hAnsi="Consolas" w:cs="Consolas"/>
          <w:color w:val="6A3E3E"/>
          <w:sz w:val="20"/>
          <w:szCs w:val="20"/>
        </w:rPr>
        <w:t>nombre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getApellido(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color w:val="0000C0"/>
          <w:sz w:val="20"/>
          <w:szCs w:val="20"/>
        </w:rPr>
        <w:t>apellido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F709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F7096">
        <w:rPr>
          <w:rFonts w:ascii="Consolas" w:hAnsi="Consolas" w:cs="Consolas"/>
          <w:color w:val="000000"/>
          <w:sz w:val="20"/>
          <w:szCs w:val="20"/>
        </w:rPr>
        <w:t>setApellido(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1F7096">
        <w:rPr>
          <w:rFonts w:ascii="Consolas" w:hAnsi="Consolas" w:cs="Consolas"/>
          <w:color w:val="6A3E3E"/>
          <w:sz w:val="20"/>
          <w:szCs w:val="20"/>
        </w:rPr>
        <w:t>apellido</w:t>
      </w:r>
      <w:r w:rsidRPr="001F7096">
        <w:rPr>
          <w:rFonts w:ascii="Consolas" w:hAnsi="Consolas" w:cs="Consolas"/>
          <w:color w:val="000000"/>
          <w:sz w:val="20"/>
          <w:szCs w:val="20"/>
        </w:rPr>
        <w:t>) {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r w:rsidRPr="001F709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F709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1F7096">
        <w:rPr>
          <w:rFonts w:ascii="Consolas" w:hAnsi="Consolas" w:cs="Consolas"/>
          <w:color w:val="000000"/>
          <w:sz w:val="20"/>
          <w:szCs w:val="20"/>
        </w:rPr>
        <w:t>.</w:t>
      </w:r>
      <w:r w:rsidRPr="001F7096">
        <w:rPr>
          <w:rFonts w:ascii="Consolas" w:hAnsi="Consolas" w:cs="Consolas"/>
          <w:color w:val="0000C0"/>
          <w:sz w:val="20"/>
          <w:szCs w:val="20"/>
        </w:rPr>
        <w:t>apellido</w:t>
      </w:r>
      <w:proofErr w:type="gramEnd"/>
      <w:r w:rsidRPr="001F709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F7096">
        <w:rPr>
          <w:rFonts w:ascii="Consolas" w:hAnsi="Consolas" w:cs="Consolas"/>
          <w:color w:val="6A3E3E"/>
          <w:sz w:val="20"/>
          <w:szCs w:val="20"/>
        </w:rPr>
        <w:t>apellido</w:t>
      </w:r>
      <w:r w:rsidRPr="001F7096">
        <w:rPr>
          <w:rFonts w:ascii="Consolas" w:hAnsi="Consolas" w:cs="Consolas"/>
          <w:color w:val="000000"/>
          <w:sz w:val="20"/>
          <w:szCs w:val="20"/>
        </w:rPr>
        <w:t>;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ab/>
      </w:r>
    </w:p>
    <w:p w:rsidR="001F7096" w:rsidRPr="001F7096" w:rsidRDefault="001F7096" w:rsidP="001F7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F7096">
        <w:rPr>
          <w:rFonts w:ascii="Consolas" w:hAnsi="Consolas" w:cs="Consolas"/>
          <w:color w:val="000000"/>
          <w:sz w:val="20"/>
          <w:szCs w:val="20"/>
        </w:rPr>
        <w:t>}</w:t>
      </w:r>
    </w:p>
    <w:p w:rsidR="001F7096" w:rsidRDefault="001F7096" w:rsidP="001F7096">
      <w:pPr>
        <w:pStyle w:val="Prrafodelista"/>
      </w:pPr>
    </w:p>
    <w:p w:rsidR="00F24014" w:rsidRDefault="00F24014" w:rsidP="001F7096">
      <w:pPr>
        <w:pStyle w:val="Prrafodelista"/>
      </w:pPr>
    </w:p>
    <w:p w:rsidR="00F24014" w:rsidRPr="00524B2B" w:rsidRDefault="00F24014">
      <w:pPr>
        <w:rPr>
          <w:u w:val="single"/>
        </w:rPr>
      </w:pPr>
      <w:r w:rsidRPr="00524B2B">
        <w:rPr>
          <w:u w:val="single"/>
        </w:rPr>
        <w:t xml:space="preserve">Definir la clase </w:t>
      </w:r>
      <w:r w:rsidRPr="00524B2B">
        <w:rPr>
          <w:b/>
          <w:u w:val="single"/>
        </w:rPr>
        <w:t>ModelAlumno.java</w:t>
      </w:r>
      <w:r w:rsidRPr="00524B2B">
        <w:rPr>
          <w:u w:val="single"/>
        </w:rPr>
        <w:t xml:space="preserve"> que </w:t>
      </w:r>
      <w:r w:rsidR="00524B2B">
        <w:rPr>
          <w:u w:val="single"/>
        </w:rPr>
        <w:t xml:space="preserve">implemetara las funciones de </w:t>
      </w:r>
      <w:proofErr w:type="gramStart"/>
      <w:r w:rsidR="00524B2B">
        <w:rPr>
          <w:u w:val="single"/>
        </w:rPr>
        <w:t>listado ,</w:t>
      </w:r>
      <w:proofErr w:type="gramEnd"/>
      <w:r w:rsidR="00524B2B">
        <w:rPr>
          <w:u w:val="single"/>
        </w:rPr>
        <w:t xml:space="preserve"> inserción, actualización e eliminacion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mode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java.sql.Connection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java.sql.PreparedStateme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java.sql.ResultSe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java.util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.ArrayList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java.util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.List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miConexion.MysqlDBConexion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ntidad.Alumno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ModelAlumno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Alumno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busca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int idAlumno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ection conn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PreparedStatement pstm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sultSet rs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Alumno obj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 = MysqlDBConexion.getConexion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String sql ="select * from tbalumno where idtbAlumno=?"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pstm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conn.prepareStateme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sql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I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1, idAlumno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rs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executeQuery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if(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rs.nex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obj = new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IdAlumno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Int("idtbalumno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Nombr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String("nombre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lastRenderedPageBreak/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Apellido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String("apellido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Edad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Int("edad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.printStackTrac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}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finally{</w:t>
      </w:r>
      <w:proofErr w:type="gramEnd"/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rs!= null) rs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pstm!= null) pstm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conn!= null) conn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2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turn obj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8C4B6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List&lt;Alumno&gt;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lista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List&lt;Alumno&gt; data = new ArrayList&lt;Alumno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&gt;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ection conn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PreparedStatement pstm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sultSet rs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 = MysqlDBConexion.getConexion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String sql ="select * from tbalumno"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pstm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conn.prepareStateme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sql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rs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executeQuery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Alumno obj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while(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rs.nex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obj = new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IdAlumno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Int("idtbalumno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Nombr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String("nombre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Apellido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String("apellido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obj.setEdad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rs.getInt("edad"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data.add(obj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.printStackTrac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}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finally{</w:t>
      </w:r>
      <w:proofErr w:type="gramEnd"/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rs!= null) rs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pstm!= null) pstm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conn!= null) conn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2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turn data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8C4B6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int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limina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int idAlumno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int salida = -1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ection conn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lastRenderedPageBreak/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PreparedStatement pstm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 = MysqlDBConexion.getConexion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String sql ="delete from tbalumno where idtbAlumno=?"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pstm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conn.prepareStateme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sql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I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1, idAlumno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salida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executeUpdat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.printStackTrac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}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finally{</w:t>
      </w:r>
      <w:proofErr w:type="gramEnd"/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pstm!= null) pstm.close(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conn!= null) conn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2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turn salida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8C4B6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int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actualiza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Alumno obj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int salida = -1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ection conn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PreparedStatement pstm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 = MysqlDBConexion.getConexion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String sql ="update tbAlumno set nombre=?, apellido=?, edad=? where idtbalumno=?";     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pstm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conn.prepareStateme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sql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String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1, obj.getNombre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String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2, obj.getApellido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I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3, obj.getEdad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I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4, obj.getIdAlumno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salida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executeUpdat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.printStackTrac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}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finally{</w:t>
      </w:r>
      <w:proofErr w:type="gramEnd"/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pstm!= null) pstm.close(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conn!= null) conn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2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turn salida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8C4B6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24014">
        <w:rPr>
          <w:rFonts w:ascii="Consolas" w:hAnsi="Consolas" w:cs="Consolas"/>
          <w:color w:val="6A3E3E"/>
          <w:sz w:val="20"/>
          <w:szCs w:val="20"/>
        </w:rPr>
        <w:t xml:space="preserve"> int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nsertaAlumno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Alumno obj)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int salida = -1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lastRenderedPageBreak/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ection conn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PreparedStatement pstm = null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conn = MysqlDBConexion.getConexion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String sql ="insert into tbalumno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values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null,?,?,?)"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pstm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conn.prepareStateme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sql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String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1, obj.getNombre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String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2, obj.getApellido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setInt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3, obj.getEdad()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salida =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pstm.executeUpdat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e.printStackTrace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 xml:space="preserve">} </w:t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finally{</w:t>
      </w:r>
      <w:proofErr w:type="gramEnd"/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try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pstm!= null) pstm.close(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F24014">
        <w:rPr>
          <w:rFonts w:ascii="Consolas" w:hAnsi="Consolas" w:cs="Consolas"/>
          <w:color w:val="6A3E3E"/>
          <w:sz w:val="20"/>
          <w:szCs w:val="20"/>
        </w:rPr>
        <w:t>if(</w:t>
      </w:r>
      <w:proofErr w:type="gramEnd"/>
      <w:r w:rsidRPr="00F24014">
        <w:rPr>
          <w:rFonts w:ascii="Consolas" w:hAnsi="Consolas" w:cs="Consolas"/>
          <w:color w:val="6A3E3E"/>
          <w:sz w:val="20"/>
          <w:szCs w:val="20"/>
        </w:rPr>
        <w:t>conn!= null) conn.close()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 catch (Exception e2) {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  <w:r w:rsidRPr="00F24014">
        <w:rPr>
          <w:rFonts w:ascii="Consolas" w:hAnsi="Consolas" w:cs="Consolas"/>
          <w:color w:val="6A3E3E"/>
          <w:sz w:val="20"/>
          <w:szCs w:val="20"/>
        </w:rPr>
        <w:tab/>
        <w:t>return salida;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F24014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ab/>
      </w:r>
    </w:p>
    <w:p w:rsidR="001F7096" w:rsidRPr="00F24014" w:rsidRDefault="00F24014" w:rsidP="005E1F4D">
      <w:pPr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F24014">
        <w:rPr>
          <w:rFonts w:ascii="Consolas" w:hAnsi="Consolas" w:cs="Consolas"/>
          <w:color w:val="6A3E3E"/>
          <w:sz w:val="20"/>
          <w:szCs w:val="20"/>
        </w:rPr>
        <w:t xml:space="preserve">} </w:t>
      </w:r>
      <w:r w:rsidR="001F7096" w:rsidRPr="00F24014">
        <w:rPr>
          <w:rFonts w:ascii="Consolas" w:hAnsi="Consolas" w:cs="Consolas"/>
          <w:color w:val="6A3E3E"/>
          <w:sz w:val="20"/>
          <w:szCs w:val="20"/>
        </w:rPr>
        <w:br w:type="page"/>
      </w:r>
    </w:p>
    <w:p w:rsidR="001F7096" w:rsidRDefault="00005406" w:rsidP="001F7096">
      <w:pPr>
        <w:pStyle w:val="Prrafodelista"/>
        <w:numPr>
          <w:ilvl w:val="0"/>
          <w:numId w:val="1"/>
        </w:numPr>
      </w:pPr>
      <w:proofErr w:type="gramStart"/>
      <w:r>
        <w:lastRenderedPageBreak/>
        <w:t>Definir  el</w:t>
      </w:r>
      <w:proofErr w:type="gramEnd"/>
      <w:r>
        <w:t xml:space="preserve"> servlet </w:t>
      </w:r>
      <w:r w:rsidRPr="00005406">
        <w:rPr>
          <w:b/>
        </w:rPr>
        <w:t>CrudAlumno.java</w:t>
      </w:r>
      <w:r w:rsidRPr="00005406">
        <w:t xml:space="preserve"> en el</w:t>
      </w:r>
      <w:r>
        <w:t xml:space="preserve">  </w:t>
      </w:r>
      <w:r w:rsidR="001F7096">
        <w:t>package controlador</w:t>
      </w:r>
      <w:r>
        <w:t xml:space="preserve">, que nos permite implementar las operaciones de listado, inserción, actualización e eliminación </w:t>
      </w:r>
      <w:r w:rsidR="001F7096">
        <w:t>;</w:t>
      </w:r>
    </w:p>
    <w:p w:rsidR="001F7096" w:rsidRDefault="00874374" w:rsidP="001F7096">
      <w:pPr>
        <w:pStyle w:val="Prrafodelista"/>
      </w:pPr>
      <w:r w:rsidRPr="00874374">
        <w:object w:dxaOrig="175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40.75pt" o:ole="">
            <v:imagedata r:id="rId8" o:title=""/>
          </v:shape>
          <o:OLEObject Type="Embed" ProgID="Package" ShapeID="_x0000_i1025" DrawAspect="Content" ObjectID="_1616324831" r:id="rId9"/>
        </w:objec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controlador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.io.IOException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.util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.List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x.servlet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.ServletException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x.servlet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.annotation.WebServlet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x.servlet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.http.HttpServlet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x.servlet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.http.HttpServletRequest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javax.servlet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.http.HttpServletResponse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.Model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entidad.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>/**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 xml:space="preserve"> * Servlet implementation class CrudAlumno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 xml:space="preserve"> */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>@WebServlet("/alumno")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CrudAlumno extends HttpServlet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  <w:t>private static final long serialVersionUID = 1L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service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HttpServletRequest request, HttpServletResponse response) throws ServletException, IOException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metodo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metodo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if(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etodo.equals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registra"))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gistr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}els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if(metodo.equals("lista"))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list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}els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if(metodo.equals("actualiza"))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ctualiz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}els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if(metodo.equals("busca"))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busc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}els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if(metodo.equals("elimina"))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elimin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gistr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HttpServletRequest request, HttpServletResponse response) throws ServletException, IOException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obtiene los parametr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nombre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nombre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apellido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apellido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lastRenderedPageBreak/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edad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edad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Crea el objeto alumn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Alumno a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Nombr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nombr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Apellid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apellido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Edad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Integer.parseInt(edad)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//Se inserta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 la BD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el alumno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ModelAlumno model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.inserta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a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lista todos los alumn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list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list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HttpServletRequest request, HttpServletResponse response) throws ServletException, IOException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ModelAlumno model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List&lt;Alumno&gt; data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.lista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almacena en memoria llamada request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setAttribut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data",data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//Se reenvia el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con los datos) al jsp listaAlumno.jsp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RequestDispatch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/listaAlumno.jsp").forward(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ctualiz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HttpServletRequest request, HttpServletResponse response) throws ServletException, IOException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obtiene los parametr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nombre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nombre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apellido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apellido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edad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edad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id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id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Crea el objeto alumn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Alumno a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Id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Integer.parseInt(id)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Nombr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nombr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Apellid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apellido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.setEdad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Integer.parseInt(edad)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//Se inserta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 la BD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el alumno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ModelAlumno model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.actualiza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a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lista todos los alumn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list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lastRenderedPageBreak/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busc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HttpServletRequest request, HttpServletResponse response) throws ServletException, IOException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obtiene los parametr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id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id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//Se inserta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 la BD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el alumno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ModelAlumno model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Alumno a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.busca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Integer.parseInt(id)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almacena en memoria llamada request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setAttribute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data",a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//Se reenvia el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con los datos) al jsp listaAlumno.jsp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RequestDispatch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/actualizaAlumno.jsp").forward(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r w:rsidRPr="008743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74374">
        <w:rPr>
          <w:rFonts w:ascii="Consolas" w:hAnsi="Consolas" w:cs="Consolas"/>
          <w:color w:val="6A3E3E"/>
          <w:sz w:val="20"/>
          <w:szCs w:val="20"/>
        </w:rPr>
        <w:t xml:space="preserve">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elimin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HttpServletRequest request, HttpServletResponse response) throws ServletException, IOException {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obtiene los parametr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String id =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request.getParameter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"id"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//Se inserta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a la BD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 xml:space="preserve"> el alumno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 xml:space="preserve">ModelAlumno model = new </w:t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Alumno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model.eliminaAlumno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(Integer.parseInt(id)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  <w:t>//Se lista todos los alumnos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r w:rsidRPr="00874374">
        <w:rPr>
          <w:rFonts w:ascii="Consolas" w:hAnsi="Consolas" w:cs="Consolas"/>
          <w:color w:val="6A3E3E"/>
          <w:sz w:val="20"/>
          <w:szCs w:val="20"/>
        </w:rPr>
        <w:tab/>
      </w:r>
      <w:proofErr w:type="gramStart"/>
      <w:r w:rsidRPr="00874374">
        <w:rPr>
          <w:rFonts w:ascii="Consolas" w:hAnsi="Consolas" w:cs="Consolas"/>
          <w:color w:val="6A3E3E"/>
          <w:sz w:val="20"/>
          <w:szCs w:val="20"/>
        </w:rPr>
        <w:t>lista(</w:t>
      </w:r>
      <w:proofErr w:type="gramEnd"/>
      <w:r w:rsidRPr="00874374">
        <w:rPr>
          <w:rFonts w:ascii="Consolas" w:hAnsi="Consolas" w:cs="Consolas"/>
          <w:color w:val="6A3E3E"/>
          <w:sz w:val="20"/>
          <w:szCs w:val="20"/>
        </w:rPr>
        <w:t>request, response);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  <w:t>}</w:t>
      </w: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874374" w:rsidRP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ab/>
      </w:r>
    </w:p>
    <w:p w:rsidR="00874374" w:rsidRDefault="00874374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  <w:r w:rsidRPr="00874374">
        <w:rPr>
          <w:rFonts w:ascii="Consolas" w:hAnsi="Consolas" w:cs="Consolas"/>
          <w:color w:val="6A3E3E"/>
          <w:sz w:val="20"/>
          <w:szCs w:val="20"/>
        </w:rPr>
        <w:t>}</w:t>
      </w:r>
    </w:p>
    <w:p w:rsidR="00524B2B" w:rsidRDefault="00524B2B" w:rsidP="00874374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524B2B" w:rsidRPr="00524B2B" w:rsidRDefault="00524B2B" w:rsidP="00524B2B">
      <w:pPr>
        <w:pStyle w:val="Prrafodelista"/>
        <w:numPr>
          <w:ilvl w:val="0"/>
          <w:numId w:val="1"/>
        </w:numPr>
      </w:pPr>
      <w:r w:rsidRPr="00524B2B">
        <w:t xml:space="preserve">Creación </w:t>
      </w:r>
      <w:r>
        <w:t>de</w:t>
      </w:r>
      <w:r w:rsidRPr="00524B2B">
        <w:t>l</w:t>
      </w:r>
      <w:r>
        <w:t xml:space="preserve"> archivo</w:t>
      </w:r>
      <w:r w:rsidRPr="00524B2B">
        <w:t xml:space="preserve"> </w:t>
      </w:r>
      <w:proofErr w:type="gramStart"/>
      <w:r w:rsidRPr="00524B2B">
        <w:rPr>
          <w:b/>
        </w:rPr>
        <w:t>insertaAlumno.</w:t>
      </w:r>
      <w:r>
        <w:rPr>
          <w:b/>
        </w:rPr>
        <w:t>jsp</w:t>
      </w:r>
      <w:r>
        <w:t xml:space="preserve">  en</w:t>
      </w:r>
      <w:proofErr w:type="gramEnd"/>
      <w:r>
        <w:t xml:space="preserve"> la carpete WebContent que permita el</w:t>
      </w:r>
      <w:r w:rsidRPr="00524B2B">
        <w:t xml:space="preserve"> registro de los alumnos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gistr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um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5FBF"/>
          <w:sz w:val="20"/>
          <w:szCs w:val="20"/>
        </w:rPr>
        <w:t xml:space="preserve"> el action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b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sta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scrito</w:t>
      </w:r>
      <w:r>
        <w:rPr>
          <w:rFonts w:ascii="Consolas" w:hAnsi="Consolas" w:cs="Consolas"/>
          <w:color w:val="3F5FBF"/>
          <w:sz w:val="20"/>
          <w:szCs w:val="20"/>
        </w:rPr>
        <w:t xml:space="preserve"> el alias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el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>: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>@WebServlet("/registraAlumno")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lumn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etod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ra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mb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ellid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pellido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da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0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a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via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s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orrar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4B2B" w:rsidRDefault="00524B2B" w:rsidP="0052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pStyle w:val="Prrafodelista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pStyle w:val="Prrafodelista"/>
        <w:rPr>
          <w:rFonts w:ascii="Consolas" w:hAnsi="Consolas" w:cs="Consolas"/>
          <w:color w:val="008080"/>
          <w:sz w:val="20"/>
          <w:szCs w:val="20"/>
        </w:rPr>
      </w:pPr>
    </w:p>
    <w:p w:rsidR="00524B2B" w:rsidRPr="00524B2B" w:rsidRDefault="00524B2B" w:rsidP="00524B2B">
      <w:pPr>
        <w:pStyle w:val="Prrafodelista"/>
        <w:numPr>
          <w:ilvl w:val="0"/>
          <w:numId w:val="1"/>
        </w:numPr>
      </w:pPr>
      <w:r w:rsidRPr="00524B2B">
        <w:t>Creación de los archivos insertar</w:t>
      </w:r>
      <w:r>
        <w:t xml:space="preserve"> </w:t>
      </w:r>
      <w:proofErr w:type="gramStart"/>
      <w:r>
        <w:rPr>
          <w:b/>
        </w:rPr>
        <w:t>actualizaAlumno</w:t>
      </w:r>
      <w:r w:rsidRPr="00524B2B">
        <w:rPr>
          <w:b/>
        </w:rPr>
        <w:t>.</w:t>
      </w:r>
      <w:r>
        <w:rPr>
          <w:b/>
        </w:rPr>
        <w:t>jsp</w:t>
      </w:r>
      <w:r>
        <w:t xml:space="preserve">  en</w:t>
      </w:r>
      <w:proofErr w:type="gramEnd"/>
      <w:r>
        <w:t xml:space="preserve"> la carpete WebContent que permita el</w:t>
      </w:r>
      <w:r w:rsidRPr="00524B2B">
        <w:t xml:space="preserve"> registro de los alumnos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524B2B">
        <w:rPr>
          <w:rFonts w:ascii="Consolas" w:hAnsi="Consolas" w:cs="Consolas"/>
          <w:color w:val="008080"/>
          <w:sz w:val="20"/>
          <w:szCs w:val="20"/>
        </w:rPr>
        <w:t>&lt;!</w:t>
      </w:r>
      <w:r w:rsidRPr="00524B2B"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BF5F3F"/>
          <w:sz w:val="20"/>
          <w:szCs w:val="20"/>
        </w:rPr>
        <w:t>&lt;%@</w:t>
      </w:r>
      <w:r w:rsidRPr="00524B2B">
        <w:rPr>
          <w:rFonts w:ascii="Consolas" w:hAnsi="Consolas" w:cs="Consolas"/>
          <w:color w:val="3F7F7F"/>
          <w:sz w:val="20"/>
          <w:szCs w:val="20"/>
        </w:rPr>
        <w:t>page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import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entidad.Alumno</w:t>
      </w:r>
      <w:proofErr w:type="gramEnd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html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hea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meta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http-equiv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content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itle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>Insert title here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itle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hea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body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h1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Actualiza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alumno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h1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 xml:space="preserve">&lt;!--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ab/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el action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debe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estar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escrito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el alias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del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 w:rsidRPr="00524B2B">
        <w:rPr>
          <w:rFonts w:ascii="Consolas" w:hAnsi="Consolas" w:cs="Consolas"/>
          <w:color w:val="3F5FBF"/>
          <w:sz w:val="20"/>
          <w:szCs w:val="20"/>
        </w:rPr>
        <w:t>: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ab/>
        <w:t>@WebServlet("/registraAlumno")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BF5F3F"/>
          <w:sz w:val="20"/>
          <w:szCs w:val="20"/>
        </w:rPr>
        <w:t>&lt;%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  Alumno a = (Alumno)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request.getAttribute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>(</w:t>
      </w:r>
      <w:r w:rsidRPr="00524B2B">
        <w:rPr>
          <w:rFonts w:ascii="Consolas" w:hAnsi="Consolas" w:cs="Consolas"/>
          <w:color w:val="2A00FF"/>
          <w:sz w:val="20"/>
          <w:szCs w:val="20"/>
        </w:rPr>
        <w:t>"data"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form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action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alumno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nam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metodo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actualiza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nam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id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a.getIdAlumno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able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Nombre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nam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nombre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7F007F"/>
          <w:sz w:val="20"/>
          <w:szCs w:val="20"/>
        </w:rPr>
        <w:t>required</w:t>
      </w:r>
      <w:r w:rsidRPr="00524B2B">
        <w:rPr>
          <w:rFonts w:ascii="Consolas" w:hAnsi="Consolas" w:cs="Consolas"/>
          <w:sz w:val="20"/>
          <w:szCs w:val="20"/>
        </w:rPr>
        <w:t xml:space="preserve"> 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a.getNombre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gt;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Apellido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nam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apellido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required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a.getApellido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008080"/>
          <w:sz w:val="20"/>
          <w:szCs w:val="20"/>
        </w:rPr>
        <w:t>&gt;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Edad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max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90</w:t>
      </w:r>
      <w:proofErr w:type="gramStart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sz w:val="20"/>
          <w:szCs w:val="20"/>
        </w:rPr>
        <w:t xml:space="preserve">  </w:t>
      </w:r>
      <w:r w:rsidRPr="00524B2B">
        <w:rPr>
          <w:rFonts w:ascii="Consolas" w:hAnsi="Consolas" w:cs="Consolas"/>
          <w:color w:val="7F007F"/>
          <w:sz w:val="20"/>
          <w:szCs w:val="20"/>
        </w:rPr>
        <w:t>min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18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nam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edad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required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a.getEdad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008080"/>
          <w:sz w:val="20"/>
          <w:szCs w:val="20"/>
        </w:rPr>
        <w:t>&gt;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enviar"</w:t>
      </w:r>
      <w:r w:rsidRPr="00524B2B">
        <w:rPr>
          <w:rFonts w:ascii="Consolas" w:hAnsi="Consolas" w:cs="Consolas"/>
          <w:color w:val="008080"/>
          <w:sz w:val="20"/>
          <w:szCs w:val="20"/>
        </w:rPr>
        <w:t>&gt;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input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typ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reset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value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borrar"</w:t>
      </w:r>
      <w:r w:rsidRPr="00524B2B">
        <w:rPr>
          <w:rFonts w:ascii="Consolas" w:hAnsi="Consolas" w:cs="Consolas"/>
          <w:color w:val="008080"/>
          <w:sz w:val="20"/>
          <w:szCs w:val="20"/>
        </w:rPr>
        <w:t>&gt;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able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form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body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ind w:left="360"/>
        <w:rPr>
          <w:rFonts w:ascii="Consolas" w:hAnsi="Consolas" w:cs="Consolas"/>
          <w:color w:val="6A3E3E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html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Default="00524B2B" w:rsidP="00524B2B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524B2B" w:rsidRDefault="00524B2B" w:rsidP="00524B2B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524B2B" w:rsidRDefault="00524B2B" w:rsidP="00524B2B">
      <w:pPr>
        <w:pStyle w:val="Prrafodelista"/>
        <w:rPr>
          <w:rFonts w:ascii="Consolas" w:hAnsi="Consolas" w:cs="Consolas"/>
          <w:color w:val="6A3E3E"/>
          <w:sz w:val="20"/>
          <w:szCs w:val="20"/>
        </w:rPr>
      </w:pPr>
    </w:p>
    <w:p w:rsidR="00524B2B" w:rsidRPr="00524B2B" w:rsidRDefault="00524B2B" w:rsidP="00524B2B">
      <w:pPr>
        <w:pStyle w:val="Prrafodelista"/>
        <w:numPr>
          <w:ilvl w:val="0"/>
          <w:numId w:val="1"/>
        </w:numPr>
      </w:pPr>
      <w:r w:rsidRPr="00524B2B">
        <w:t>Creación de los archivos insertar</w:t>
      </w:r>
      <w:r>
        <w:t xml:space="preserve"> </w:t>
      </w:r>
      <w:proofErr w:type="gramStart"/>
      <w:r w:rsidRPr="00524B2B">
        <w:rPr>
          <w:b/>
        </w:rPr>
        <w:t>listaAlumno.</w:t>
      </w:r>
      <w:r>
        <w:rPr>
          <w:b/>
        </w:rPr>
        <w:t>jsp</w:t>
      </w:r>
      <w:r>
        <w:t xml:space="preserve">  en</w:t>
      </w:r>
      <w:proofErr w:type="gramEnd"/>
      <w:r>
        <w:t xml:space="preserve"> la carpete WebContent que permita el</w:t>
      </w:r>
      <w:r w:rsidRPr="00524B2B">
        <w:t xml:space="preserve"> registro de los alumnos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body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h1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Listado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Alumnos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h1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href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alumno?metodo</w:t>
      </w:r>
      <w:proofErr w:type="gramEnd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=lista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Ver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data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href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insertaAlumno.jsp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Registra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br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b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able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caption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class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grilla_titulo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Lista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de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Alumnos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caption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class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grilla_cabecera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>Id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Nombre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Apellido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Edad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&lt;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h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&lt;!--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3F5FBF"/>
          <w:sz w:val="20"/>
          <w:szCs w:val="20"/>
        </w:rPr>
        <w:tab/>
      </w:r>
      <w:r w:rsidRPr="00524B2B">
        <w:rPr>
          <w:rFonts w:ascii="Consolas" w:hAnsi="Consolas" w:cs="Consolas"/>
          <w:color w:val="3F5FBF"/>
          <w:sz w:val="20"/>
          <w:szCs w:val="20"/>
        </w:rPr>
        <w:tab/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Scriplet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: son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inserciones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codigo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java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dentro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un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JSP    &lt; % %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3F5FBF"/>
          <w:sz w:val="20"/>
          <w:szCs w:val="20"/>
        </w:rPr>
        <w:tab/>
      </w:r>
      <w:r w:rsidRPr="00524B2B">
        <w:rPr>
          <w:rFonts w:ascii="Consolas" w:hAnsi="Consolas" w:cs="Consolas"/>
          <w:color w:val="3F5FBF"/>
          <w:sz w:val="20"/>
          <w:szCs w:val="20"/>
        </w:rPr>
        <w:tab/>
        <w:t xml:space="preserve">Expression: son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resultados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de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codigo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java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que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se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va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visualizar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3F5FBF"/>
          <w:sz w:val="20"/>
          <w:szCs w:val="20"/>
          <w:u w:val="single"/>
        </w:rPr>
        <w:t>en</w:t>
      </w:r>
      <w:r w:rsidRPr="00524B2B">
        <w:rPr>
          <w:rFonts w:ascii="Consolas" w:hAnsi="Consolas" w:cs="Consolas"/>
          <w:color w:val="3F5FBF"/>
          <w:sz w:val="20"/>
          <w:szCs w:val="20"/>
        </w:rPr>
        <w:t xml:space="preserve"> el JSP &lt; %=   %&gt;  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3F5FBF"/>
          <w:sz w:val="20"/>
          <w:szCs w:val="20"/>
        </w:rPr>
        <w:tab/>
        <w:t xml:space="preserve">   --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BF5F3F"/>
          <w:sz w:val="20"/>
          <w:szCs w:val="20"/>
        </w:rPr>
        <w:t>&lt;%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>List&lt;Alumno&gt; data =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(List&lt;Alumno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&gt;)request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.getAttribute(</w:t>
      </w:r>
      <w:r w:rsidRPr="00524B2B">
        <w:rPr>
          <w:rFonts w:ascii="Consolas" w:hAnsi="Consolas" w:cs="Consolas"/>
          <w:color w:val="2A00FF"/>
          <w:sz w:val="20"/>
          <w:szCs w:val="20"/>
          <w:u w:val="single"/>
        </w:rPr>
        <w:t>"data"</w:t>
      </w:r>
      <w:r w:rsidRPr="00524B2B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524B2B">
        <w:rPr>
          <w:rFonts w:ascii="Consolas" w:hAnsi="Consolas" w:cs="Consolas"/>
          <w:color w:val="000000"/>
          <w:sz w:val="20"/>
          <w:szCs w:val="20"/>
        </w:rPr>
        <w:t>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24B2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524B2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data!= </w:t>
      </w:r>
      <w:r w:rsidRPr="00524B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524B2B">
        <w:rPr>
          <w:rFonts w:ascii="Consolas" w:hAnsi="Consolas" w:cs="Consolas"/>
          <w:color w:val="000000"/>
          <w:sz w:val="20"/>
          <w:szCs w:val="20"/>
        </w:rPr>
        <w:t>){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24B2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524B2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>Alumno x: data){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class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grilla_campo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x.getIdAlumno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x.getNombre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x.getApellido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24B2B">
        <w:rPr>
          <w:rFonts w:ascii="Consolas" w:hAnsi="Consolas" w:cs="Consolas"/>
          <w:color w:val="000000"/>
          <w:sz w:val="20"/>
          <w:szCs w:val="20"/>
        </w:rPr>
        <w:t>x.getEdad</w:t>
      </w:r>
      <w:proofErr w:type="gramEnd"/>
      <w:r w:rsidRPr="00524B2B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href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alumno?metodo</w:t>
      </w:r>
      <w:proofErr w:type="gramEnd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=elimina&amp;id=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x.getIdAlumno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img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alt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Elimina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src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images/Delete.gif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bookmarkStart w:id="0" w:name="_GoBack"/>
      <w:bookmarkEnd w:id="0"/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href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alumno?metodo</w:t>
      </w:r>
      <w:proofErr w:type="gramEnd"/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=busca&amp;id=</w:t>
      </w:r>
      <w:r w:rsidRPr="00524B2B">
        <w:rPr>
          <w:rFonts w:ascii="Consolas" w:hAnsi="Consolas" w:cs="Consolas"/>
          <w:color w:val="BF5F3F"/>
          <w:sz w:val="20"/>
          <w:szCs w:val="20"/>
        </w:rPr>
        <w:t>&lt;%=</w:t>
      </w:r>
      <w:r w:rsidRPr="00524B2B">
        <w:rPr>
          <w:rFonts w:ascii="Consolas" w:hAnsi="Consolas" w:cs="Consolas"/>
          <w:color w:val="000000"/>
          <w:sz w:val="20"/>
          <w:szCs w:val="20"/>
        </w:rPr>
        <w:t xml:space="preserve"> x.getIdAlumno()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</w:t>
      </w:r>
      <w:r w:rsidRPr="00524B2B">
        <w:rPr>
          <w:rFonts w:ascii="Consolas" w:hAnsi="Consolas" w:cs="Consolas"/>
          <w:color w:val="3F7F7F"/>
          <w:sz w:val="20"/>
          <w:szCs w:val="20"/>
        </w:rPr>
        <w:t>img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alt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Actualiza"</w:t>
      </w:r>
      <w:r w:rsidRPr="00524B2B">
        <w:rPr>
          <w:rFonts w:ascii="Consolas" w:hAnsi="Consolas" w:cs="Consolas"/>
          <w:sz w:val="20"/>
          <w:szCs w:val="20"/>
        </w:rPr>
        <w:t xml:space="preserve"> </w:t>
      </w:r>
      <w:r w:rsidRPr="00524B2B">
        <w:rPr>
          <w:rFonts w:ascii="Consolas" w:hAnsi="Consolas" w:cs="Consolas"/>
          <w:color w:val="7F007F"/>
          <w:sz w:val="20"/>
          <w:szCs w:val="20"/>
        </w:rPr>
        <w:t>src</w:t>
      </w:r>
      <w:r w:rsidRPr="00524B2B">
        <w:rPr>
          <w:rFonts w:ascii="Consolas" w:hAnsi="Consolas" w:cs="Consolas"/>
          <w:color w:val="000000"/>
          <w:sz w:val="20"/>
          <w:szCs w:val="20"/>
        </w:rPr>
        <w:t>=</w:t>
      </w:r>
      <w:r w:rsidRPr="00524B2B">
        <w:rPr>
          <w:rFonts w:ascii="Consolas" w:hAnsi="Consolas" w:cs="Consolas"/>
          <w:i/>
          <w:iCs/>
          <w:color w:val="2A00FF"/>
          <w:sz w:val="20"/>
          <w:szCs w:val="20"/>
        </w:rPr>
        <w:t>"images/Edit.gif"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a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d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r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BF5F3F"/>
          <w:sz w:val="20"/>
          <w:szCs w:val="20"/>
        </w:rPr>
        <w:t>&lt;%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000000"/>
          <w:sz w:val="20"/>
          <w:szCs w:val="20"/>
        </w:rPr>
        <w:tab/>
      </w:r>
      <w:r w:rsidRPr="00524B2B"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524B2B">
        <w:rPr>
          <w:rFonts w:ascii="Consolas" w:hAnsi="Consolas" w:cs="Consolas"/>
          <w:color w:val="BF5F3F"/>
          <w:sz w:val="20"/>
          <w:szCs w:val="20"/>
        </w:rPr>
        <w:t>%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table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body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p w:rsidR="00524B2B" w:rsidRPr="00524B2B" w:rsidRDefault="00524B2B" w:rsidP="00524B2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524B2B">
        <w:rPr>
          <w:rFonts w:ascii="Consolas" w:hAnsi="Consolas" w:cs="Consolas"/>
          <w:color w:val="008080"/>
          <w:sz w:val="20"/>
          <w:szCs w:val="20"/>
        </w:rPr>
        <w:t>&lt;/</w:t>
      </w:r>
      <w:r w:rsidRPr="00524B2B">
        <w:rPr>
          <w:rFonts w:ascii="Consolas" w:hAnsi="Consolas" w:cs="Consolas"/>
          <w:color w:val="3F7F7F"/>
          <w:sz w:val="20"/>
          <w:szCs w:val="20"/>
        </w:rPr>
        <w:t>html</w:t>
      </w:r>
      <w:r w:rsidRPr="00524B2B">
        <w:rPr>
          <w:rFonts w:ascii="Consolas" w:hAnsi="Consolas" w:cs="Consolas"/>
          <w:color w:val="008080"/>
          <w:sz w:val="20"/>
          <w:szCs w:val="20"/>
        </w:rPr>
        <w:t>&gt;</w:t>
      </w:r>
    </w:p>
    <w:sectPr w:rsidR="00524B2B" w:rsidRPr="00524B2B" w:rsidSect="0029048C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55261"/>
    <w:multiLevelType w:val="hybridMultilevel"/>
    <w:tmpl w:val="68C82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01"/>
    <w:rsid w:val="00005406"/>
    <w:rsid w:val="000704EB"/>
    <w:rsid w:val="0018571C"/>
    <w:rsid w:val="001F7096"/>
    <w:rsid w:val="0029048C"/>
    <w:rsid w:val="003321BA"/>
    <w:rsid w:val="00490DA4"/>
    <w:rsid w:val="004F5821"/>
    <w:rsid w:val="00524B2B"/>
    <w:rsid w:val="0055260D"/>
    <w:rsid w:val="005E1F4D"/>
    <w:rsid w:val="00874374"/>
    <w:rsid w:val="008C4B6B"/>
    <w:rsid w:val="00D77201"/>
    <w:rsid w:val="00ED077E"/>
    <w:rsid w:val="00F24014"/>
    <w:rsid w:val="00F3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567635-2B24-437D-8508-EBE6D6F0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70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8D36-7191-41D5-8F98-3C3A289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ITE</cp:lastModifiedBy>
  <cp:revision>3</cp:revision>
  <dcterms:created xsi:type="dcterms:W3CDTF">2019-04-09T19:20:00Z</dcterms:created>
  <dcterms:modified xsi:type="dcterms:W3CDTF">2019-04-09T19:21:00Z</dcterms:modified>
</cp:coreProperties>
</file>